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147F18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147F18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147F18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147F18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0E6E32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147F18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0E6E32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3º EDUCACIÓN PRIMARIA</w:t>
                          </w:r>
                        </w:sdtContent>
                      </w:sdt>
                    </w:p>
                    <w:p w:rsidR="00086009" w:rsidRPr="00DD08CB" w:rsidRDefault="00147F18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22AE5" w:rsidRPr="00D22AE5"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MATERIA: EDUCACIÓN ARTÍSTICA: EDUCACIÓN MUSICAL</w:t>
                          </w:r>
                        </w:sdtContent>
                      </w:sdt>
                    </w:p>
                    <w:p w:rsidR="00291182" w:rsidRPr="00DD08CB" w:rsidRDefault="000E6E3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7C0622" w:rsidRPr="007C062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C0622">
                        <w:rPr>
                          <w:color w:val="FFFFFF" w:themeColor="background1"/>
                          <w:sz w:val="32"/>
                          <w:szCs w:val="32"/>
                        </w:rPr>
                        <w:t>8 DE MAIO 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147F18" w:rsidRPr="00147F18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147F18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20578B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0578B" w:rsidRPr="00FC6A89" w:rsidRDefault="000A2268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 Utilizar a escoita musical para indagar nas posibilidades do son e coñecer exemplos de obras variadas da nosa e doutras culturas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0578B" w:rsidRDefault="000A2268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1.2. Manifesta as sensacións, as impresións e os sentimentos que lle provoca a audición dunha peza musical.</w:t>
            </w:r>
          </w:p>
          <w:p w:rsidR="000A2268" w:rsidRPr="00FC6A89" w:rsidRDefault="000A2268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1.4 Identifica manifestacións artísticas propias de Galicia.</w:t>
            </w:r>
          </w:p>
        </w:tc>
      </w:tr>
      <w:tr w:rsidR="000A2268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A2268" w:rsidRPr="000A2268" w:rsidRDefault="000A2268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4 Utilizar recursos gráficos durante a audición dunha peza musical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A2268" w:rsidRPr="00FC6A89" w:rsidRDefault="000A2268" w:rsidP="00F077B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4.1 Establece unha relación entre o que escoita e represéntao nun musicograma ou nunha partitura sinxela.</w:t>
            </w:r>
          </w:p>
        </w:tc>
      </w:tr>
      <w:tr w:rsidR="000A2268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A2268" w:rsidRPr="00FC6A89" w:rsidRDefault="000A2268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3 Explorar e utilizar as posibilidades sonoras e expresivas de diversos materiais, instrumentos e dispositivos electrónicos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A2268" w:rsidRPr="00FC6A89" w:rsidRDefault="000A2268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2.3.2 Constrúe algún instrumentos orixinal ou similar a un existente.</w:t>
            </w:r>
          </w:p>
        </w:tc>
      </w:tr>
      <w:tr w:rsidR="000A2268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A2268" w:rsidRPr="000A2268" w:rsidRDefault="000A2268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0A2268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. Adquirir capacidades expresivas e creativas que ofrecen a expresión corporal e danz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A2268" w:rsidRPr="000A2268" w:rsidRDefault="000A2268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0A2268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3.1.1 Identifica e utiliza o corpo como instrumento para a expresión de sentimentos e emocións, e como forma de interacción social.</w:t>
            </w:r>
          </w:p>
          <w:p w:rsidR="000A2268" w:rsidRPr="000A2268" w:rsidRDefault="000A2268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0A2268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3.1.2. Inventa e reproduce pequenas coreografías que corresponden coa forma interna dunha obra musical de forma sinxela binaria, ternaria e rondó.</w:t>
            </w:r>
          </w:p>
        </w:tc>
      </w:tr>
      <w:tr w:rsidR="000A2268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A2268" w:rsidRPr="000A2268" w:rsidRDefault="000A2268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B3.2 Interpretar un </w:t>
            </w:r>
            <w:r w:rsidR="002F72AD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repertorio básico de danzas propias da cultura galega e doutras culturas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A2268" w:rsidRPr="000A2268" w:rsidRDefault="002F72AD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3.2.2 Identifica, reproduce e goza interpretando danzas tradicionais galegas e doutras culturas.</w:t>
            </w: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  <w:r w:rsidR="000737B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raballos de investigación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audiovisuais.</w:t>
            </w:r>
          </w:p>
          <w:p w:rsidR="002F72AD" w:rsidRPr="00DE2E48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  <w:r w:rsidR="000737B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0737BC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: 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postas audiovisuais e escritas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2F72AD" w:rsidRPr="00DE2E48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estimación ou valoración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60%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10%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10%</w:t>
            </w:r>
          </w:p>
          <w:p w:rsidR="00362110" w:rsidRPr="00DE2E48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vidades audiovisuais  20%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2F72AD" w:rsidRPr="00D424D7" w:rsidRDefault="002F72AD" w:rsidP="002F72A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2F72AD" w:rsidRPr="00D424D7" w:rsidRDefault="002F72AD" w:rsidP="002F72A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2F72AD" w:rsidRPr="00D424D7" w:rsidRDefault="002F72AD" w:rsidP="002F72A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741DCA" w:rsidRDefault="002F72AD" w:rsidP="002F72A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memoracións según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 traballo nesta área levarase a cabo de xeito competencial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que o alumnado adquira un maior grao de protagonismo (habilidades, actitudes e elementos cognitivos)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r outra parte as actividades fomentarán a autonomía persoal. 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2F72AD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o alumnado con dificultades de conectividade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2F72AD" w:rsidRPr="00A539EB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áxinas web</w:t>
            </w:r>
          </w:p>
          <w:p w:rsidR="002F72AD" w:rsidRPr="00A539EB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ferentes plataformas educativas</w:t>
            </w:r>
          </w:p>
          <w:p w:rsidR="002F72AD" w:rsidRPr="00A539EB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udicións de música</w:t>
            </w:r>
          </w:p>
          <w:p w:rsidR="002F72AD" w:rsidRPr="00A539EB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ravacións audiovisuais</w:t>
            </w:r>
          </w:p>
          <w:p w:rsidR="002F72AD" w:rsidRPr="00A539EB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Entorno, a casa, a familia…</w:t>
            </w:r>
          </w:p>
          <w:p w:rsidR="002F72AD" w:rsidRPr="00A539EB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ctividades impresas de repaso, reforzo de conceptos musicais.</w:t>
            </w:r>
          </w:p>
          <w:p w:rsidR="002F72AD" w:rsidRPr="00A539EB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tilizaranse xogos e apps que permitan reforzar os contidos traballados.</w:t>
            </w:r>
          </w:p>
          <w:p w:rsidR="00CC3344" w:rsidRPr="00DE2E48" w:rsidRDefault="002F72AD" w:rsidP="002F72AD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ateriais de refugallo</w:t>
            </w: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2F72AD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147F18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2F72AD" w:rsidRPr="002458E2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1F" w:rsidRDefault="00381A1F" w:rsidP="00736585">
      <w:pPr>
        <w:spacing w:after="0" w:line="240" w:lineRule="auto"/>
      </w:pPr>
      <w:r>
        <w:separator/>
      </w:r>
    </w:p>
  </w:endnote>
  <w:endnote w:type="continuationSeparator" w:id="0">
    <w:p w:rsidR="00381A1F" w:rsidRDefault="00381A1F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7C0622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7C0622" w:rsidRPr="007C0622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CPR VILAS ALBORADA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3º EDUCACIÓN PRIMARIA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EDUCACIÓN MUSICAL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7C0622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7C0622" w:rsidRPr="007C0622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CPR VILAS ALBORADA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3º EDUCACIÓN PRIMARIA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EDUCACIÓN MUSICAL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7C0622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7C0622" w:rsidRPr="007C0622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 CPR VILAS ALBORADA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 3º EDUCACIÓN PRIMARIA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 EDUCACIÓN MUSICAL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7C0622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147F1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7C0622" w:rsidRPr="007C0622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CPR VILAS ALBORADA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3º EDUCACIÓN PRIMARIA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  <w:r w:rsidR="000E6E32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EDUCACIÓN MUSICAL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1F" w:rsidRDefault="00381A1F" w:rsidP="00736585">
      <w:pPr>
        <w:spacing w:after="0" w:line="240" w:lineRule="auto"/>
      </w:pPr>
      <w:r>
        <w:separator/>
      </w:r>
    </w:p>
  </w:footnote>
  <w:footnote w:type="continuationSeparator" w:id="0">
    <w:p w:rsidR="00381A1F" w:rsidRDefault="00381A1F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97560"/>
    <w:rsid w:val="00025D22"/>
    <w:rsid w:val="000737BC"/>
    <w:rsid w:val="000853A2"/>
    <w:rsid w:val="00086009"/>
    <w:rsid w:val="000A2268"/>
    <w:rsid w:val="000B5B53"/>
    <w:rsid w:val="000E6E32"/>
    <w:rsid w:val="00147F18"/>
    <w:rsid w:val="001579B3"/>
    <w:rsid w:val="00172971"/>
    <w:rsid w:val="001A5490"/>
    <w:rsid w:val="001A7D87"/>
    <w:rsid w:val="001D70CA"/>
    <w:rsid w:val="001E6ED8"/>
    <w:rsid w:val="00200DA7"/>
    <w:rsid w:val="0020578B"/>
    <w:rsid w:val="00220838"/>
    <w:rsid w:val="002213B2"/>
    <w:rsid w:val="00245B94"/>
    <w:rsid w:val="00291182"/>
    <w:rsid w:val="002B02DC"/>
    <w:rsid w:val="002C4491"/>
    <w:rsid w:val="002C5A6D"/>
    <w:rsid w:val="002D0256"/>
    <w:rsid w:val="002F63DB"/>
    <w:rsid w:val="002F72AD"/>
    <w:rsid w:val="00304B97"/>
    <w:rsid w:val="003444CF"/>
    <w:rsid w:val="00356A60"/>
    <w:rsid w:val="00362110"/>
    <w:rsid w:val="0037014C"/>
    <w:rsid w:val="003769BC"/>
    <w:rsid w:val="00381A1F"/>
    <w:rsid w:val="0038259F"/>
    <w:rsid w:val="003B4154"/>
    <w:rsid w:val="003F0B18"/>
    <w:rsid w:val="00402918"/>
    <w:rsid w:val="00405C9A"/>
    <w:rsid w:val="00462145"/>
    <w:rsid w:val="0046481F"/>
    <w:rsid w:val="00480367"/>
    <w:rsid w:val="00496D1F"/>
    <w:rsid w:val="00514BC6"/>
    <w:rsid w:val="005204FF"/>
    <w:rsid w:val="00524C5B"/>
    <w:rsid w:val="0052613A"/>
    <w:rsid w:val="00526254"/>
    <w:rsid w:val="00544638"/>
    <w:rsid w:val="0055298B"/>
    <w:rsid w:val="005802B2"/>
    <w:rsid w:val="005B39D5"/>
    <w:rsid w:val="005D43C4"/>
    <w:rsid w:val="005D52C9"/>
    <w:rsid w:val="005E3CBF"/>
    <w:rsid w:val="005F6A33"/>
    <w:rsid w:val="0060063B"/>
    <w:rsid w:val="006244A1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C0622"/>
    <w:rsid w:val="007C7320"/>
    <w:rsid w:val="007D584C"/>
    <w:rsid w:val="007F42F6"/>
    <w:rsid w:val="00806E6E"/>
    <w:rsid w:val="00816E34"/>
    <w:rsid w:val="008369D7"/>
    <w:rsid w:val="00881215"/>
    <w:rsid w:val="0088396A"/>
    <w:rsid w:val="008C51F3"/>
    <w:rsid w:val="0091613D"/>
    <w:rsid w:val="009203BF"/>
    <w:rsid w:val="0092042B"/>
    <w:rsid w:val="00960927"/>
    <w:rsid w:val="00996117"/>
    <w:rsid w:val="00997560"/>
    <w:rsid w:val="009A7CF3"/>
    <w:rsid w:val="009E3F96"/>
    <w:rsid w:val="00A05DE0"/>
    <w:rsid w:val="00A07FAF"/>
    <w:rsid w:val="00A11092"/>
    <w:rsid w:val="00A13A5D"/>
    <w:rsid w:val="00A77B8F"/>
    <w:rsid w:val="00AA21A0"/>
    <w:rsid w:val="00AA7FD1"/>
    <w:rsid w:val="00AB7577"/>
    <w:rsid w:val="00B279D2"/>
    <w:rsid w:val="00B3639C"/>
    <w:rsid w:val="00B71506"/>
    <w:rsid w:val="00B85635"/>
    <w:rsid w:val="00BE1F87"/>
    <w:rsid w:val="00C20120"/>
    <w:rsid w:val="00C27923"/>
    <w:rsid w:val="00C45A3F"/>
    <w:rsid w:val="00C4632C"/>
    <w:rsid w:val="00C67F56"/>
    <w:rsid w:val="00CC3344"/>
    <w:rsid w:val="00D22AE5"/>
    <w:rsid w:val="00D328B5"/>
    <w:rsid w:val="00D33519"/>
    <w:rsid w:val="00D84A64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275B6"/>
    <w:rsid w:val="00E44499"/>
    <w:rsid w:val="00E524CF"/>
    <w:rsid w:val="00E62102"/>
    <w:rsid w:val="00E70164"/>
    <w:rsid w:val="00E8652B"/>
    <w:rsid w:val="00EA47AE"/>
    <w:rsid w:val="00EC5524"/>
    <w:rsid w:val="00EC60C5"/>
    <w:rsid w:val="00ED0CD8"/>
    <w:rsid w:val="00F42667"/>
    <w:rsid w:val="00F56875"/>
    <w:rsid w:val="00F60A8C"/>
    <w:rsid w:val="00F60E78"/>
    <w:rsid w:val="00F80C40"/>
    <w:rsid w:val="00F87AFE"/>
    <w:rsid w:val="00FC5440"/>
    <w:rsid w:val="00FC6A89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881215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881215"/>
    <w:rPr>
      <w:rFonts w:cs="Courier New"/>
    </w:rPr>
  </w:style>
  <w:style w:type="character" w:customStyle="1" w:styleId="ListLabel3">
    <w:name w:val="ListLabel 3"/>
    <w:qFormat/>
    <w:rsid w:val="00881215"/>
    <w:rPr>
      <w:rFonts w:cs="Courier New"/>
    </w:rPr>
  </w:style>
  <w:style w:type="character" w:customStyle="1" w:styleId="ListLabel4">
    <w:name w:val="ListLabel 4"/>
    <w:qFormat/>
    <w:rsid w:val="00881215"/>
    <w:rPr>
      <w:rFonts w:cs="Courier New"/>
    </w:rPr>
  </w:style>
  <w:style w:type="character" w:customStyle="1" w:styleId="ListLabel5">
    <w:name w:val="ListLabel 5"/>
    <w:qFormat/>
    <w:rsid w:val="00881215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881215"/>
    <w:rPr>
      <w:rFonts w:cs="Courier New"/>
    </w:rPr>
  </w:style>
  <w:style w:type="character" w:customStyle="1" w:styleId="ListLabel7">
    <w:name w:val="ListLabel 7"/>
    <w:qFormat/>
    <w:rsid w:val="00881215"/>
    <w:rPr>
      <w:rFonts w:cs="Courier New"/>
    </w:rPr>
  </w:style>
  <w:style w:type="character" w:customStyle="1" w:styleId="ListLabel8">
    <w:name w:val="ListLabel 8"/>
    <w:qFormat/>
    <w:rsid w:val="00881215"/>
    <w:rPr>
      <w:rFonts w:cs="Courier New"/>
    </w:rPr>
  </w:style>
  <w:style w:type="character" w:customStyle="1" w:styleId="ListLabel9">
    <w:name w:val="ListLabel 9"/>
    <w:qFormat/>
    <w:rsid w:val="00881215"/>
    <w:rPr>
      <w:rFonts w:cs="Courier New"/>
    </w:rPr>
  </w:style>
  <w:style w:type="character" w:customStyle="1" w:styleId="ListLabel10">
    <w:name w:val="ListLabel 10"/>
    <w:qFormat/>
    <w:rsid w:val="00881215"/>
    <w:rPr>
      <w:rFonts w:cs="Courier New"/>
    </w:rPr>
  </w:style>
  <w:style w:type="character" w:customStyle="1" w:styleId="ListLabel11">
    <w:name w:val="ListLabel 11"/>
    <w:qFormat/>
    <w:rsid w:val="00881215"/>
    <w:rPr>
      <w:rFonts w:cs="Courier New"/>
    </w:rPr>
  </w:style>
  <w:style w:type="character" w:customStyle="1" w:styleId="ListLabel12">
    <w:name w:val="ListLabel 12"/>
    <w:qFormat/>
    <w:rsid w:val="00881215"/>
    <w:rPr>
      <w:rFonts w:cs="Courier New"/>
    </w:rPr>
  </w:style>
  <w:style w:type="character" w:customStyle="1" w:styleId="ListLabel13">
    <w:name w:val="ListLabel 13"/>
    <w:qFormat/>
    <w:rsid w:val="00881215"/>
    <w:rPr>
      <w:rFonts w:cs="Courier New"/>
    </w:rPr>
  </w:style>
  <w:style w:type="character" w:customStyle="1" w:styleId="ListLabel14">
    <w:name w:val="ListLabel 14"/>
    <w:qFormat/>
    <w:rsid w:val="00881215"/>
    <w:rPr>
      <w:rFonts w:cs="Courier New"/>
    </w:rPr>
  </w:style>
  <w:style w:type="character" w:customStyle="1" w:styleId="ListLabel15">
    <w:name w:val="ListLabel 15"/>
    <w:qFormat/>
    <w:rsid w:val="00881215"/>
    <w:rPr>
      <w:rFonts w:cs="Courier New"/>
      <w:sz w:val="21"/>
    </w:rPr>
  </w:style>
  <w:style w:type="character" w:customStyle="1" w:styleId="ListLabel16">
    <w:name w:val="ListLabel 16"/>
    <w:qFormat/>
    <w:rsid w:val="00881215"/>
    <w:rPr>
      <w:rFonts w:cs="Courier New"/>
    </w:rPr>
  </w:style>
  <w:style w:type="character" w:customStyle="1" w:styleId="ListLabel17">
    <w:name w:val="ListLabel 17"/>
    <w:qFormat/>
    <w:rsid w:val="00881215"/>
    <w:rPr>
      <w:rFonts w:cs="Courier New"/>
    </w:rPr>
  </w:style>
  <w:style w:type="character" w:customStyle="1" w:styleId="ListLabel18">
    <w:name w:val="ListLabel 18"/>
    <w:qFormat/>
    <w:rsid w:val="00881215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881215"/>
    <w:rPr>
      <w:rFonts w:cs="Courier New"/>
    </w:rPr>
  </w:style>
  <w:style w:type="character" w:customStyle="1" w:styleId="ListLabel20">
    <w:name w:val="ListLabel 20"/>
    <w:qFormat/>
    <w:rsid w:val="00881215"/>
    <w:rPr>
      <w:rFonts w:cs="Wingdings"/>
    </w:rPr>
  </w:style>
  <w:style w:type="character" w:customStyle="1" w:styleId="ListLabel21">
    <w:name w:val="ListLabel 21"/>
    <w:qFormat/>
    <w:rsid w:val="00881215"/>
    <w:rPr>
      <w:rFonts w:cs="Symbol"/>
    </w:rPr>
  </w:style>
  <w:style w:type="character" w:customStyle="1" w:styleId="ListLabel22">
    <w:name w:val="ListLabel 22"/>
    <w:qFormat/>
    <w:rsid w:val="00881215"/>
    <w:rPr>
      <w:rFonts w:cs="Courier New"/>
    </w:rPr>
  </w:style>
  <w:style w:type="character" w:customStyle="1" w:styleId="ListLabel23">
    <w:name w:val="ListLabel 23"/>
    <w:qFormat/>
    <w:rsid w:val="00881215"/>
    <w:rPr>
      <w:rFonts w:cs="Wingdings"/>
    </w:rPr>
  </w:style>
  <w:style w:type="character" w:customStyle="1" w:styleId="ListLabel24">
    <w:name w:val="ListLabel 24"/>
    <w:qFormat/>
    <w:rsid w:val="00881215"/>
    <w:rPr>
      <w:rFonts w:cs="Symbol"/>
    </w:rPr>
  </w:style>
  <w:style w:type="character" w:customStyle="1" w:styleId="ListLabel25">
    <w:name w:val="ListLabel 25"/>
    <w:qFormat/>
    <w:rsid w:val="00881215"/>
    <w:rPr>
      <w:rFonts w:cs="Courier New"/>
    </w:rPr>
  </w:style>
  <w:style w:type="character" w:customStyle="1" w:styleId="ListLabel26">
    <w:name w:val="ListLabel 26"/>
    <w:qFormat/>
    <w:rsid w:val="00881215"/>
    <w:rPr>
      <w:rFonts w:cs="Wingdings"/>
    </w:rPr>
  </w:style>
  <w:style w:type="character" w:customStyle="1" w:styleId="ListLabel27">
    <w:name w:val="ListLabel 27"/>
    <w:qFormat/>
    <w:rsid w:val="00881215"/>
    <w:rPr>
      <w:rFonts w:cs="Courier New"/>
    </w:rPr>
  </w:style>
  <w:style w:type="character" w:customStyle="1" w:styleId="ListLabel28">
    <w:name w:val="ListLabel 28"/>
    <w:qFormat/>
    <w:rsid w:val="00881215"/>
    <w:rPr>
      <w:rFonts w:cs="Courier New"/>
    </w:rPr>
  </w:style>
  <w:style w:type="character" w:customStyle="1" w:styleId="ListLabel29">
    <w:name w:val="ListLabel 29"/>
    <w:qFormat/>
    <w:rsid w:val="00881215"/>
    <w:rPr>
      <w:rFonts w:cs="Courier New"/>
    </w:rPr>
  </w:style>
  <w:style w:type="character" w:customStyle="1" w:styleId="ListLabel30">
    <w:name w:val="ListLabel 30"/>
    <w:qFormat/>
    <w:rsid w:val="00881215"/>
    <w:rPr>
      <w:rFonts w:cs="Courier New"/>
    </w:rPr>
  </w:style>
  <w:style w:type="character" w:customStyle="1" w:styleId="ListLabel31">
    <w:name w:val="ListLabel 31"/>
    <w:qFormat/>
    <w:rsid w:val="00881215"/>
    <w:rPr>
      <w:rFonts w:cs="Courier New"/>
    </w:rPr>
  </w:style>
  <w:style w:type="character" w:customStyle="1" w:styleId="ListLabel32">
    <w:name w:val="ListLabel 32"/>
    <w:qFormat/>
    <w:rsid w:val="00881215"/>
    <w:rPr>
      <w:rFonts w:cs="Courier New"/>
    </w:rPr>
  </w:style>
  <w:style w:type="character" w:customStyle="1" w:styleId="ListLabel33">
    <w:name w:val="ListLabel 33"/>
    <w:qFormat/>
    <w:rsid w:val="00881215"/>
    <w:rPr>
      <w:b/>
      <w:sz w:val="24"/>
    </w:rPr>
  </w:style>
  <w:style w:type="character" w:customStyle="1" w:styleId="Enlacedelndice">
    <w:name w:val="Enlace del índice"/>
    <w:qFormat/>
    <w:rsid w:val="00881215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881215"/>
    <w:rPr>
      <w:rFonts w:cs="Symbol"/>
      <w:sz w:val="24"/>
    </w:rPr>
  </w:style>
  <w:style w:type="character" w:customStyle="1" w:styleId="ListLabel35">
    <w:name w:val="ListLabel 35"/>
    <w:qFormat/>
    <w:rsid w:val="00881215"/>
    <w:rPr>
      <w:rFonts w:cs="Courier New"/>
    </w:rPr>
  </w:style>
  <w:style w:type="character" w:customStyle="1" w:styleId="ListLabel36">
    <w:name w:val="ListLabel 36"/>
    <w:qFormat/>
    <w:rsid w:val="00881215"/>
    <w:rPr>
      <w:rFonts w:cs="Wingdings"/>
    </w:rPr>
  </w:style>
  <w:style w:type="character" w:customStyle="1" w:styleId="ListLabel37">
    <w:name w:val="ListLabel 37"/>
    <w:qFormat/>
    <w:rsid w:val="00881215"/>
    <w:rPr>
      <w:rFonts w:cs="Symbol"/>
    </w:rPr>
  </w:style>
  <w:style w:type="character" w:customStyle="1" w:styleId="ListLabel38">
    <w:name w:val="ListLabel 38"/>
    <w:qFormat/>
    <w:rsid w:val="00881215"/>
    <w:rPr>
      <w:rFonts w:cs="Courier New"/>
    </w:rPr>
  </w:style>
  <w:style w:type="character" w:customStyle="1" w:styleId="ListLabel39">
    <w:name w:val="ListLabel 39"/>
    <w:qFormat/>
    <w:rsid w:val="00881215"/>
    <w:rPr>
      <w:rFonts w:cs="Wingdings"/>
    </w:rPr>
  </w:style>
  <w:style w:type="character" w:customStyle="1" w:styleId="ListLabel40">
    <w:name w:val="ListLabel 40"/>
    <w:qFormat/>
    <w:rsid w:val="00881215"/>
    <w:rPr>
      <w:rFonts w:cs="Symbol"/>
    </w:rPr>
  </w:style>
  <w:style w:type="character" w:customStyle="1" w:styleId="ListLabel41">
    <w:name w:val="ListLabel 41"/>
    <w:qFormat/>
    <w:rsid w:val="00881215"/>
    <w:rPr>
      <w:rFonts w:cs="Courier New"/>
    </w:rPr>
  </w:style>
  <w:style w:type="character" w:customStyle="1" w:styleId="ListLabel42">
    <w:name w:val="ListLabel 42"/>
    <w:qFormat/>
    <w:rsid w:val="00881215"/>
    <w:rPr>
      <w:rFonts w:cs="Wingdings"/>
    </w:rPr>
  </w:style>
  <w:style w:type="character" w:customStyle="1" w:styleId="ListLabel43">
    <w:name w:val="ListLabel 43"/>
    <w:qFormat/>
    <w:rsid w:val="00881215"/>
    <w:rPr>
      <w:rFonts w:cs="Symbol"/>
      <w:sz w:val="24"/>
    </w:rPr>
  </w:style>
  <w:style w:type="character" w:customStyle="1" w:styleId="ListLabel44">
    <w:name w:val="ListLabel 44"/>
    <w:qFormat/>
    <w:rsid w:val="00881215"/>
    <w:rPr>
      <w:rFonts w:cs="Courier New"/>
    </w:rPr>
  </w:style>
  <w:style w:type="character" w:customStyle="1" w:styleId="ListLabel45">
    <w:name w:val="ListLabel 45"/>
    <w:qFormat/>
    <w:rsid w:val="00881215"/>
    <w:rPr>
      <w:rFonts w:cs="Wingdings"/>
    </w:rPr>
  </w:style>
  <w:style w:type="character" w:customStyle="1" w:styleId="ListLabel46">
    <w:name w:val="ListLabel 46"/>
    <w:qFormat/>
    <w:rsid w:val="00881215"/>
    <w:rPr>
      <w:rFonts w:cs="Symbol"/>
    </w:rPr>
  </w:style>
  <w:style w:type="character" w:customStyle="1" w:styleId="ListLabel47">
    <w:name w:val="ListLabel 47"/>
    <w:qFormat/>
    <w:rsid w:val="00881215"/>
    <w:rPr>
      <w:rFonts w:cs="Courier New"/>
    </w:rPr>
  </w:style>
  <w:style w:type="character" w:customStyle="1" w:styleId="ListLabel48">
    <w:name w:val="ListLabel 48"/>
    <w:qFormat/>
    <w:rsid w:val="00881215"/>
    <w:rPr>
      <w:rFonts w:cs="Wingdings"/>
    </w:rPr>
  </w:style>
  <w:style w:type="character" w:customStyle="1" w:styleId="ListLabel49">
    <w:name w:val="ListLabel 49"/>
    <w:qFormat/>
    <w:rsid w:val="00881215"/>
    <w:rPr>
      <w:rFonts w:cs="Symbol"/>
    </w:rPr>
  </w:style>
  <w:style w:type="character" w:customStyle="1" w:styleId="ListLabel50">
    <w:name w:val="ListLabel 50"/>
    <w:qFormat/>
    <w:rsid w:val="00881215"/>
    <w:rPr>
      <w:rFonts w:cs="Courier New"/>
    </w:rPr>
  </w:style>
  <w:style w:type="character" w:customStyle="1" w:styleId="ListLabel51">
    <w:name w:val="ListLabel 51"/>
    <w:qFormat/>
    <w:rsid w:val="00881215"/>
    <w:rPr>
      <w:rFonts w:cs="Wingdings"/>
    </w:rPr>
  </w:style>
  <w:style w:type="character" w:customStyle="1" w:styleId="ListLabel52">
    <w:name w:val="ListLabel 52"/>
    <w:qFormat/>
    <w:rsid w:val="00881215"/>
    <w:rPr>
      <w:rFonts w:cs="Symbol"/>
      <w:sz w:val="21"/>
    </w:rPr>
  </w:style>
  <w:style w:type="character" w:customStyle="1" w:styleId="ListLabel53">
    <w:name w:val="ListLabel 53"/>
    <w:qFormat/>
    <w:rsid w:val="00881215"/>
    <w:rPr>
      <w:rFonts w:cs="Courier New"/>
      <w:sz w:val="21"/>
    </w:rPr>
  </w:style>
  <w:style w:type="character" w:customStyle="1" w:styleId="ListLabel54">
    <w:name w:val="ListLabel 54"/>
    <w:qFormat/>
    <w:rsid w:val="00881215"/>
    <w:rPr>
      <w:rFonts w:cs="Wingdings"/>
    </w:rPr>
  </w:style>
  <w:style w:type="character" w:customStyle="1" w:styleId="ListLabel55">
    <w:name w:val="ListLabel 55"/>
    <w:qFormat/>
    <w:rsid w:val="00881215"/>
    <w:rPr>
      <w:rFonts w:cs="Symbol"/>
    </w:rPr>
  </w:style>
  <w:style w:type="character" w:customStyle="1" w:styleId="ListLabel56">
    <w:name w:val="ListLabel 56"/>
    <w:qFormat/>
    <w:rsid w:val="00881215"/>
    <w:rPr>
      <w:rFonts w:cs="Courier New"/>
    </w:rPr>
  </w:style>
  <w:style w:type="character" w:customStyle="1" w:styleId="ListLabel57">
    <w:name w:val="ListLabel 57"/>
    <w:qFormat/>
    <w:rsid w:val="00881215"/>
    <w:rPr>
      <w:rFonts w:cs="Wingdings"/>
    </w:rPr>
  </w:style>
  <w:style w:type="character" w:customStyle="1" w:styleId="ListLabel58">
    <w:name w:val="ListLabel 58"/>
    <w:qFormat/>
    <w:rsid w:val="00881215"/>
    <w:rPr>
      <w:rFonts w:cs="Symbol"/>
    </w:rPr>
  </w:style>
  <w:style w:type="character" w:customStyle="1" w:styleId="ListLabel59">
    <w:name w:val="ListLabel 59"/>
    <w:qFormat/>
    <w:rsid w:val="00881215"/>
    <w:rPr>
      <w:rFonts w:cs="Courier New"/>
    </w:rPr>
  </w:style>
  <w:style w:type="character" w:customStyle="1" w:styleId="ListLabel60">
    <w:name w:val="ListLabel 60"/>
    <w:qFormat/>
    <w:rsid w:val="00881215"/>
    <w:rPr>
      <w:rFonts w:cs="Wingdings"/>
    </w:rPr>
  </w:style>
  <w:style w:type="character" w:customStyle="1" w:styleId="ListLabel61">
    <w:name w:val="ListLabel 61"/>
    <w:qFormat/>
    <w:rsid w:val="00881215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881215"/>
    <w:rPr>
      <w:rFonts w:cs="Courier New"/>
    </w:rPr>
  </w:style>
  <w:style w:type="character" w:customStyle="1" w:styleId="ListLabel63">
    <w:name w:val="ListLabel 63"/>
    <w:qFormat/>
    <w:rsid w:val="00881215"/>
    <w:rPr>
      <w:rFonts w:cs="Wingdings"/>
    </w:rPr>
  </w:style>
  <w:style w:type="character" w:customStyle="1" w:styleId="ListLabel64">
    <w:name w:val="ListLabel 64"/>
    <w:qFormat/>
    <w:rsid w:val="00881215"/>
    <w:rPr>
      <w:rFonts w:cs="Symbol"/>
    </w:rPr>
  </w:style>
  <w:style w:type="character" w:customStyle="1" w:styleId="ListLabel65">
    <w:name w:val="ListLabel 65"/>
    <w:qFormat/>
    <w:rsid w:val="00881215"/>
    <w:rPr>
      <w:rFonts w:cs="Courier New"/>
    </w:rPr>
  </w:style>
  <w:style w:type="character" w:customStyle="1" w:styleId="ListLabel66">
    <w:name w:val="ListLabel 66"/>
    <w:qFormat/>
    <w:rsid w:val="00881215"/>
    <w:rPr>
      <w:rFonts w:cs="Wingdings"/>
    </w:rPr>
  </w:style>
  <w:style w:type="character" w:customStyle="1" w:styleId="ListLabel67">
    <w:name w:val="ListLabel 67"/>
    <w:qFormat/>
    <w:rsid w:val="00881215"/>
    <w:rPr>
      <w:rFonts w:cs="Symbol"/>
    </w:rPr>
  </w:style>
  <w:style w:type="character" w:customStyle="1" w:styleId="ListLabel68">
    <w:name w:val="ListLabel 68"/>
    <w:qFormat/>
    <w:rsid w:val="00881215"/>
    <w:rPr>
      <w:rFonts w:cs="Courier New"/>
    </w:rPr>
  </w:style>
  <w:style w:type="character" w:customStyle="1" w:styleId="ListLabel69">
    <w:name w:val="ListLabel 69"/>
    <w:qFormat/>
    <w:rsid w:val="00881215"/>
    <w:rPr>
      <w:rFonts w:cs="Wingdings"/>
    </w:rPr>
  </w:style>
  <w:style w:type="character" w:customStyle="1" w:styleId="ListLabel70">
    <w:name w:val="ListLabel 70"/>
    <w:qFormat/>
    <w:rsid w:val="00881215"/>
    <w:rPr>
      <w:rFonts w:cs="Courier New"/>
    </w:rPr>
  </w:style>
  <w:style w:type="character" w:customStyle="1" w:styleId="ListLabel71">
    <w:name w:val="ListLabel 71"/>
    <w:qFormat/>
    <w:rsid w:val="00881215"/>
    <w:rPr>
      <w:rFonts w:cs="Wingdings"/>
    </w:rPr>
  </w:style>
  <w:style w:type="character" w:customStyle="1" w:styleId="ListLabel72">
    <w:name w:val="ListLabel 72"/>
    <w:qFormat/>
    <w:rsid w:val="00881215"/>
    <w:rPr>
      <w:rFonts w:cs="Symbol"/>
    </w:rPr>
  </w:style>
  <w:style w:type="character" w:customStyle="1" w:styleId="ListLabel73">
    <w:name w:val="ListLabel 73"/>
    <w:qFormat/>
    <w:rsid w:val="00881215"/>
    <w:rPr>
      <w:rFonts w:cs="Courier New"/>
    </w:rPr>
  </w:style>
  <w:style w:type="character" w:customStyle="1" w:styleId="ListLabel74">
    <w:name w:val="ListLabel 74"/>
    <w:qFormat/>
    <w:rsid w:val="00881215"/>
    <w:rPr>
      <w:rFonts w:cs="Wingdings"/>
    </w:rPr>
  </w:style>
  <w:style w:type="character" w:customStyle="1" w:styleId="ListLabel75">
    <w:name w:val="ListLabel 75"/>
    <w:qFormat/>
    <w:rsid w:val="00881215"/>
    <w:rPr>
      <w:rFonts w:cs="Symbol"/>
    </w:rPr>
  </w:style>
  <w:style w:type="character" w:customStyle="1" w:styleId="ListLabel76">
    <w:name w:val="ListLabel 76"/>
    <w:qFormat/>
    <w:rsid w:val="00881215"/>
    <w:rPr>
      <w:rFonts w:cs="Courier New"/>
    </w:rPr>
  </w:style>
  <w:style w:type="character" w:customStyle="1" w:styleId="ListLabel77">
    <w:name w:val="ListLabel 77"/>
    <w:qFormat/>
    <w:rsid w:val="00881215"/>
    <w:rPr>
      <w:rFonts w:cs="Wingdings"/>
    </w:rPr>
  </w:style>
  <w:style w:type="character" w:customStyle="1" w:styleId="ListLabel78">
    <w:name w:val="ListLabel 78"/>
    <w:qFormat/>
    <w:rsid w:val="00881215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881215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881215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881215"/>
  </w:style>
  <w:style w:type="paragraph" w:customStyle="1" w:styleId="Contenidodelatabla">
    <w:name w:val="Contenido de la tabla"/>
    <w:basedOn w:val="Normal"/>
    <w:qFormat/>
    <w:rsid w:val="00881215"/>
  </w:style>
  <w:style w:type="paragraph" w:customStyle="1" w:styleId="Ttulodelatabla">
    <w:name w:val="Título de la tabla"/>
    <w:basedOn w:val="Contenidodelatabla"/>
    <w:qFormat/>
    <w:rsid w:val="00881215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2F72AD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EDUCACIÓN ARTÍSTICA: EDUCACIÓN MUSIC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33F3C-5CC0-437B-9C2A-E8A886C9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3º EDUCACIÓN PRIMARIA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Windows User</cp:lastModifiedBy>
  <cp:revision>12</cp:revision>
  <cp:lastPrinted>2020-04-30T13:46:00Z</cp:lastPrinted>
  <dcterms:created xsi:type="dcterms:W3CDTF">2020-04-30T21:22:00Z</dcterms:created>
  <dcterms:modified xsi:type="dcterms:W3CDTF">2020-05-10T11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